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37FD8" w:rsidRPr="00693174" w:rsidTr="00DC2732">
        <w:tc>
          <w:tcPr>
            <w:tcW w:w="3969" w:type="dxa"/>
          </w:tcPr>
          <w:p w:rsidR="00C37FD8" w:rsidRPr="000A4603" w:rsidRDefault="00C37FD8" w:rsidP="000A4603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77027" w:rsidRPr="00123204" w:rsidRDefault="00877027" w:rsidP="00835895">
            <w:pPr>
              <w:shd w:val="clear" w:color="auto" w:fill="FFFFFF"/>
              <w:tabs>
                <w:tab w:val="left" w:pos="709"/>
              </w:tabs>
              <w:ind w:left="1560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77027" w:rsidRPr="00123204" w:rsidRDefault="00877027" w:rsidP="00835895">
            <w:pPr>
              <w:shd w:val="clear" w:color="auto" w:fill="FFFFFF"/>
              <w:tabs>
                <w:tab w:val="left" w:pos="709"/>
              </w:tabs>
              <w:ind w:left="1560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83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5.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="0083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5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8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</w:t>
            </w:r>
          </w:p>
          <w:p w:rsidR="00C37FD8" w:rsidRPr="00693174" w:rsidRDefault="00C37FD8" w:rsidP="000A4603">
            <w:pPr>
              <w:pStyle w:val="a4"/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732" w:rsidRPr="000A4603" w:rsidRDefault="00DC2732" w:rsidP="000A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E4682" w:rsidRDefault="009E4682" w:rsidP="000A46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895" w:rsidRPr="00D156F3" w:rsidRDefault="00835895" w:rsidP="00835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D156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D156F3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шеского 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D156F3">
        <w:rPr>
          <w:rFonts w:ascii="Times New Roman" w:hAnsi="Times New Roman"/>
          <w:sz w:val="28"/>
          <w:szCs w:val="28"/>
          <w:lang w:eastAsia="ru-RU"/>
        </w:rPr>
        <w:t xml:space="preserve">«Огонь </w:t>
      </w:r>
      <w:proofErr w:type="spellStart"/>
      <w:r w:rsidRPr="00D156F3">
        <w:rPr>
          <w:rFonts w:ascii="Times New Roman" w:hAnsi="Times New Roman"/>
          <w:sz w:val="28"/>
          <w:szCs w:val="28"/>
          <w:lang w:eastAsia="ru-RU"/>
        </w:rPr>
        <w:t>без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D156F3">
        <w:rPr>
          <w:rFonts w:ascii="Times New Roman" w:hAnsi="Times New Roman"/>
          <w:sz w:val="28"/>
          <w:szCs w:val="28"/>
          <w:lang w:eastAsia="ru-RU"/>
        </w:rPr>
        <w:t>опасности</w:t>
      </w:r>
      <w:proofErr w:type="spellEnd"/>
      <w:r w:rsidRPr="00D156F3">
        <w:rPr>
          <w:rFonts w:ascii="Times New Roman" w:hAnsi="Times New Roman"/>
          <w:sz w:val="28"/>
          <w:szCs w:val="28"/>
          <w:lang w:eastAsia="ru-RU"/>
        </w:rPr>
        <w:t>»</w:t>
      </w:r>
    </w:p>
    <w:p w:rsidR="00835895" w:rsidRPr="00D156F3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95" w:rsidRPr="00D156F3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 _________________</w:t>
      </w:r>
    </w:p>
    <w:p w:rsidR="00835895" w:rsidRPr="00D156F3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95" w:rsidRPr="00D156F3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: _______________________</w:t>
      </w:r>
    </w:p>
    <w:p w:rsidR="00835895" w:rsidRPr="00D156F3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95" w:rsidRPr="00D156F3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: ____________________</w:t>
      </w:r>
    </w:p>
    <w:p w:rsidR="00835895" w:rsidRDefault="00835895" w:rsidP="008358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11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если работа коллективная, пишутся данные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кольких</w:t>
      </w:r>
      <w:r w:rsidRPr="00E11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второв)</w:t>
      </w:r>
      <w:r w:rsidRPr="00255B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835895" w:rsidRDefault="00835895" w:rsidP="008358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5895" w:rsidRPr="00255B69" w:rsidRDefault="00835895" w:rsidP="008358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Ind w:w="-1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613"/>
        <w:gridCol w:w="3789"/>
      </w:tblGrid>
      <w:tr w:rsidR="00835895" w:rsidRPr="00633A4C" w:rsidTr="00835895">
        <w:trPr>
          <w:trHeight w:hRule="exact" w:val="69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№</w:t>
            </w:r>
          </w:p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15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35895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нформация об участнике Конкурса</w:t>
            </w:r>
          </w:p>
          <w:p w:rsidR="00835895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835895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835895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835895" w:rsidRPr="00633A4C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1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учебы (школа,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)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895" w:rsidRPr="00633A4C" w:rsidTr="0083589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5895" w:rsidRPr="00D156F3" w:rsidRDefault="00835895" w:rsidP="00C3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 - куратора работы</w:t>
            </w:r>
          </w:p>
          <w:p w:rsidR="00835895" w:rsidRPr="00633A4C" w:rsidRDefault="00835895" w:rsidP="00C31CA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рганизация, 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95" w:rsidRPr="00633A4C" w:rsidRDefault="00835895" w:rsidP="00C3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5895" w:rsidRPr="00633A4C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95" w:rsidRDefault="00835895" w:rsidP="00835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95" w:rsidRPr="00E11149" w:rsidRDefault="00835895" w:rsidP="0083589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11149">
        <w:rPr>
          <w:rFonts w:ascii="Times New Roman" w:hAnsi="Times New Roman" w:cs="Times New Roman"/>
          <w:i/>
          <w:sz w:val="24"/>
          <w:szCs w:val="24"/>
        </w:rPr>
        <w:t>Директор ОО (ГБУ ДО, клуба и т.д.)</w:t>
      </w:r>
      <w:r w:rsidRPr="00E11149">
        <w:rPr>
          <w:rFonts w:ascii="Times New Roman" w:hAnsi="Times New Roman" w:cs="Times New Roman"/>
          <w:i/>
          <w:sz w:val="24"/>
          <w:szCs w:val="24"/>
        </w:rPr>
        <w:tab/>
      </w:r>
      <w:r w:rsidRPr="00E11149">
        <w:rPr>
          <w:rFonts w:ascii="Times New Roman" w:hAnsi="Times New Roman" w:cs="Times New Roman"/>
          <w:i/>
          <w:sz w:val="24"/>
          <w:szCs w:val="24"/>
        </w:rPr>
        <w:tab/>
        <w:t>__________________  _________________</w:t>
      </w:r>
    </w:p>
    <w:p w:rsidR="00835895" w:rsidRPr="00E11149" w:rsidRDefault="00835895" w:rsidP="0083589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1149">
        <w:rPr>
          <w:rFonts w:ascii="Times New Roman" w:hAnsi="Times New Roman" w:cs="Times New Roman"/>
          <w:i/>
          <w:sz w:val="24"/>
          <w:szCs w:val="24"/>
        </w:rPr>
        <w:t xml:space="preserve">Дата, печать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E1114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11149">
        <w:rPr>
          <w:rFonts w:ascii="Times New Roman" w:hAnsi="Times New Roman" w:cs="Times New Roman"/>
          <w:sz w:val="24"/>
          <w:szCs w:val="24"/>
        </w:rPr>
        <w:t xml:space="preserve">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11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1149"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835895" w:rsidRDefault="00835895" w:rsidP="00835895">
      <w:pPr>
        <w:rPr>
          <w:rFonts w:ascii="Times New Roman" w:hAnsi="Times New Roman" w:cs="Times New Roman"/>
          <w:sz w:val="28"/>
          <w:szCs w:val="28"/>
        </w:rPr>
      </w:pPr>
    </w:p>
    <w:p w:rsidR="009E4682" w:rsidRPr="000A4603" w:rsidRDefault="009E4682" w:rsidP="0083589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sectPr w:rsidR="009E4682" w:rsidRPr="000A4603" w:rsidSect="00835895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6A" w:rsidRDefault="00E71E6A" w:rsidP="00BA5104">
      <w:pPr>
        <w:spacing w:after="0" w:line="240" w:lineRule="auto"/>
      </w:pPr>
      <w:r>
        <w:separator/>
      </w:r>
    </w:p>
  </w:endnote>
  <w:endnote w:type="continuationSeparator" w:id="0">
    <w:p w:rsidR="00E71E6A" w:rsidRDefault="00E71E6A" w:rsidP="00BA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2A" w:rsidRPr="004E67BA" w:rsidRDefault="0050792A">
    <w:pPr>
      <w:pStyle w:val="af"/>
      <w:jc w:val="center"/>
    </w:pPr>
  </w:p>
  <w:p w:rsidR="0050792A" w:rsidRPr="004E67BA" w:rsidRDefault="005079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6A" w:rsidRDefault="00E71E6A" w:rsidP="00BA5104">
      <w:pPr>
        <w:spacing w:after="0" w:line="240" w:lineRule="auto"/>
      </w:pPr>
      <w:r>
        <w:separator/>
      </w:r>
    </w:p>
  </w:footnote>
  <w:footnote w:type="continuationSeparator" w:id="0">
    <w:p w:rsidR="00E71E6A" w:rsidRDefault="00E71E6A" w:rsidP="00BA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82" w:rsidRPr="00865CB3" w:rsidRDefault="00861D74" w:rsidP="00861D74">
    <w:pPr>
      <w:pStyle w:val="ad"/>
      <w:tabs>
        <w:tab w:val="left" w:pos="517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D2" w:rsidRDefault="00736AD2" w:rsidP="00E948FD">
    <w:pPr>
      <w:pStyle w:val="ad"/>
    </w:pPr>
  </w:p>
  <w:p w:rsidR="00736AD2" w:rsidRDefault="00736A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0D04CC"/>
    <w:multiLevelType w:val="multilevel"/>
    <w:tmpl w:val="6BB8056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2A50014"/>
    <w:multiLevelType w:val="multilevel"/>
    <w:tmpl w:val="5192A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7E5C14"/>
    <w:multiLevelType w:val="multilevel"/>
    <w:tmpl w:val="19229AA2"/>
    <w:lvl w:ilvl="0">
      <w:start w:val="1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>
    <w:nsid w:val="14E67B9D"/>
    <w:multiLevelType w:val="multilevel"/>
    <w:tmpl w:val="11FA28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5">
    <w:nsid w:val="16690024"/>
    <w:multiLevelType w:val="hybridMultilevel"/>
    <w:tmpl w:val="49780CE0"/>
    <w:lvl w:ilvl="0" w:tplc="71761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A7173"/>
    <w:multiLevelType w:val="hybridMultilevel"/>
    <w:tmpl w:val="491E92DC"/>
    <w:lvl w:ilvl="0" w:tplc="71761450"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>
    <w:nsid w:val="209C316D"/>
    <w:multiLevelType w:val="hybridMultilevel"/>
    <w:tmpl w:val="C42EB39C"/>
    <w:lvl w:ilvl="0" w:tplc="D9ECEC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8AF"/>
    <w:multiLevelType w:val="hybridMultilevel"/>
    <w:tmpl w:val="528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17C8"/>
    <w:multiLevelType w:val="multilevel"/>
    <w:tmpl w:val="3446E7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25270B50"/>
    <w:multiLevelType w:val="multilevel"/>
    <w:tmpl w:val="7FD206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E727532"/>
    <w:multiLevelType w:val="multilevel"/>
    <w:tmpl w:val="B0E4CA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E63DF5"/>
    <w:multiLevelType w:val="multilevel"/>
    <w:tmpl w:val="7FD206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74C2556"/>
    <w:multiLevelType w:val="multilevel"/>
    <w:tmpl w:val="18442868"/>
    <w:lvl w:ilvl="0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E40DA1"/>
    <w:multiLevelType w:val="hybridMultilevel"/>
    <w:tmpl w:val="1BB69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CD19F6"/>
    <w:multiLevelType w:val="multilevel"/>
    <w:tmpl w:val="2234A70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0663847"/>
    <w:multiLevelType w:val="hybridMultilevel"/>
    <w:tmpl w:val="52BED83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6F36A3"/>
    <w:multiLevelType w:val="hybridMultilevel"/>
    <w:tmpl w:val="19704A38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0738B7"/>
    <w:multiLevelType w:val="hybridMultilevel"/>
    <w:tmpl w:val="F864ADBC"/>
    <w:lvl w:ilvl="0" w:tplc="71761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25B60"/>
    <w:multiLevelType w:val="hybridMultilevel"/>
    <w:tmpl w:val="845C3038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C34CA0"/>
    <w:multiLevelType w:val="multilevel"/>
    <w:tmpl w:val="D2B874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5878411D"/>
    <w:multiLevelType w:val="hybridMultilevel"/>
    <w:tmpl w:val="4FCE0E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FB5959"/>
    <w:multiLevelType w:val="hybridMultilevel"/>
    <w:tmpl w:val="4FCE0E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752A72"/>
    <w:multiLevelType w:val="hybridMultilevel"/>
    <w:tmpl w:val="060C70CC"/>
    <w:lvl w:ilvl="0" w:tplc="E772A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312B49"/>
    <w:multiLevelType w:val="hybridMultilevel"/>
    <w:tmpl w:val="71A8D5AE"/>
    <w:lvl w:ilvl="0" w:tplc="7176145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36D1014"/>
    <w:multiLevelType w:val="hybridMultilevel"/>
    <w:tmpl w:val="8858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93ED2"/>
    <w:multiLevelType w:val="hybridMultilevel"/>
    <w:tmpl w:val="82265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9857B0"/>
    <w:multiLevelType w:val="hybridMultilevel"/>
    <w:tmpl w:val="8DD82E84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253404"/>
    <w:multiLevelType w:val="multilevel"/>
    <w:tmpl w:val="F6C6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763A51F2"/>
    <w:multiLevelType w:val="multilevel"/>
    <w:tmpl w:val="EF146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0">
    <w:nsid w:val="7D0166E0"/>
    <w:multiLevelType w:val="hybridMultilevel"/>
    <w:tmpl w:val="EE5E25E2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4172F0"/>
    <w:multiLevelType w:val="multilevel"/>
    <w:tmpl w:val="68A4CB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D8D5C18"/>
    <w:multiLevelType w:val="multilevel"/>
    <w:tmpl w:val="18442868"/>
    <w:lvl w:ilvl="0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F95F30"/>
    <w:multiLevelType w:val="hybridMultilevel"/>
    <w:tmpl w:val="D632C50C"/>
    <w:lvl w:ilvl="0" w:tplc="ED6854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4"/>
  </w:num>
  <w:num w:numId="5">
    <w:abstractNumId w:val="27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19"/>
  </w:num>
  <w:num w:numId="11">
    <w:abstractNumId w:val="21"/>
  </w:num>
  <w:num w:numId="12">
    <w:abstractNumId w:val="22"/>
  </w:num>
  <w:num w:numId="13">
    <w:abstractNumId w:val="33"/>
  </w:num>
  <w:num w:numId="14">
    <w:abstractNumId w:val="4"/>
  </w:num>
  <w:num w:numId="15">
    <w:abstractNumId w:val="26"/>
  </w:num>
  <w:num w:numId="16">
    <w:abstractNumId w:val="31"/>
  </w:num>
  <w:num w:numId="17">
    <w:abstractNumId w:val="32"/>
  </w:num>
  <w:num w:numId="18">
    <w:abstractNumId w:val="13"/>
  </w:num>
  <w:num w:numId="19">
    <w:abstractNumId w:val="3"/>
  </w:num>
  <w:num w:numId="20">
    <w:abstractNumId w:val="28"/>
  </w:num>
  <w:num w:numId="21">
    <w:abstractNumId w:val="25"/>
  </w:num>
  <w:num w:numId="22">
    <w:abstractNumId w:val="29"/>
  </w:num>
  <w:num w:numId="23">
    <w:abstractNumId w:val="20"/>
  </w:num>
  <w:num w:numId="24">
    <w:abstractNumId w:val="15"/>
  </w:num>
  <w:num w:numId="25">
    <w:abstractNumId w:val="12"/>
  </w:num>
  <w:num w:numId="26">
    <w:abstractNumId w:val="10"/>
  </w:num>
  <w:num w:numId="27">
    <w:abstractNumId w:val="23"/>
  </w:num>
  <w:num w:numId="28">
    <w:abstractNumId w:val="8"/>
  </w:num>
  <w:num w:numId="29">
    <w:abstractNumId w:val="7"/>
  </w:num>
  <w:num w:numId="30">
    <w:abstractNumId w:val="11"/>
  </w:num>
  <w:num w:numId="31">
    <w:abstractNumId w:val="16"/>
  </w:num>
  <w:num w:numId="32">
    <w:abstractNumId w:val="14"/>
  </w:num>
  <w:num w:numId="33">
    <w:abstractNumId w:val="2"/>
  </w:num>
  <w:num w:numId="3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30"/>
    <w:rsid w:val="0001738C"/>
    <w:rsid w:val="00031E31"/>
    <w:rsid w:val="00033B6F"/>
    <w:rsid w:val="00053ECF"/>
    <w:rsid w:val="0005400D"/>
    <w:rsid w:val="00060B0F"/>
    <w:rsid w:val="0007366A"/>
    <w:rsid w:val="0009077B"/>
    <w:rsid w:val="00091660"/>
    <w:rsid w:val="000936E0"/>
    <w:rsid w:val="000A4603"/>
    <w:rsid w:val="000A7B5E"/>
    <w:rsid w:val="000B64F8"/>
    <w:rsid w:val="000D241B"/>
    <w:rsid w:val="000E23F3"/>
    <w:rsid w:val="000E78F4"/>
    <w:rsid w:val="000E7990"/>
    <w:rsid w:val="00104C30"/>
    <w:rsid w:val="00106E8D"/>
    <w:rsid w:val="001171D0"/>
    <w:rsid w:val="00125496"/>
    <w:rsid w:val="001333AC"/>
    <w:rsid w:val="00133AB9"/>
    <w:rsid w:val="00142344"/>
    <w:rsid w:val="001606E1"/>
    <w:rsid w:val="001622B5"/>
    <w:rsid w:val="0016569E"/>
    <w:rsid w:val="00186038"/>
    <w:rsid w:val="00195123"/>
    <w:rsid w:val="001A69B1"/>
    <w:rsid w:val="001B12B3"/>
    <w:rsid w:val="001C234B"/>
    <w:rsid w:val="001C2DBF"/>
    <w:rsid w:val="001C6798"/>
    <w:rsid w:val="001C6C99"/>
    <w:rsid w:val="001D0B10"/>
    <w:rsid w:val="001D1B2F"/>
    <w:rsid w:val="001E454F"/>
    <w:rsid w:val="001F4CAD"/>
    <w:rsid w:val="002152DF"/>
    <w:rsid w:val="002229C8"/>
    <w:rsid w:val="00223570"/>
    <w:rsid w:val="002437DD"/>
    <w:rsid w:val="00253BEC"/>
    <w:rsid w:val="00265658"/>
    <w:rsid w:val="00273584"/>
    <w:rsid w:val="002863F3"/>
    <w:rsid w:val="00287594"/>
    <w:rsid w:val="0029057F"/>
    <w:rsid w:val="002907F8"/>
    <w:rsid w:val="00291327"/>
    <w:rsid w:val="00297085"/>
    <w:rsid w:val="002B2232"/>
    <w:rsid w:val="002B2D38"/>
    <w:rsid w:val="002C0B23"/>
    <w:rsid w:val="002C62E8"/>
    <w:rsid w:val="002E52C1"/>
    <w:rsid w:val="002F1496"/>
    <w:rsid w:val="0031222E"/>
    <w:rsid w:val="00314AE4"/>
    <w:rsid w:val="00322EC0"/>
    <w:rsid w:val="0032525E"/>
    <w:rsid w:val="003337F0"/>
    <w:rsid w:val="00364264"/>
    <w:rsid w:val="00372653"/>
    <w:rsid w:val="00375270"/>
    <w:rsid w:val="003851DD"/>
    <w:rsid w:val="00386A37"/>
    <w:rsid w:val="003A6A74"/>
    <w:rsid w:val="003D2272"/>
    <w:rsid w:val="003D56EC"/>
    <w:rsid w:val="003E085C"/>
    <w:rsid w:val="003E427F"/>
    <w:rsid w:val="00401106"/>
    <w:rsid w:val="004151D6"/>
    <w:rsid w:val="00426260"/>
    <w:rsid w:val="00461DAD"/>
    <w:rsid w:val="00465B9D"/>
    <w:rsid w:val="004776A2"/>
    <w:rsid w:val="004821E4"/>
    <w:rsid w:val="00487136"/>
    <w:rsid w:val="004C65DF"/>
    <w:rsid w:val="004D195A"/>
    <w:rsid w:val="004E67BA"/>
    <w:rsid w:val="004F69FD"/>
    <w:rsid w:val="0050179C"/>
    <w:rsid w:val="00505A3B"/>
    <w:rsid w:val="0050792A"/>
    <w:rsid w:val="00512321"/>
    <w:rsid w:val="00517B2D"/>
    <w:rsid w:val="0052408D"/>
    <w:rsid w:val="00524200"/>
    <w:rsid w:val="00525FFE"/>
    <w:rsid w:val="005369D8"/>
    <w:rsid w:val="005403D2"/>
    <w:rsid w:val="00557485"/>
    <w:rsid w:val="00570625"/>
    <w:rsid w:val="00587A83"/>
    <w:rsid w:val="00594A86"/>
    <w:rsid w:val="005B3343"/>
    <w:rsid w:val="005B6D26"/>
    <w:rsid w:val="005C3B47"/>
    <w:rsid w:val="005C4424"/>
    <w:rsid w:val="005C5964"/>
    <w:rsid w:val="005C63E5"/>
    <w:rsid w:val="005D316A"/>
    <w:rsid w:val="005D7969"/>
    <w:rsid w:val="005E1E63"/>
    <w:rsid w:val="005E3CB1"/>
    <w:rsid w:val="005F5AB1"/>
    <w:rsid w:val="005F7F9D"/>
    <w:rsid w:val="00612777"/>
    <w:rsid w:val="00623808"/>
    <w:rsid w:val="00624AD0"/>
    <w:rsid w:val="0063074E"/>
    <w:rsid w:val="006446DD"/>
    <w:rsid w:val="00657619"/>
    <w:rsid w:val="0067296B"/>
    <w:rsid w:val="00680AFB"/>
    <w:rsid w:val="006876C4"/>
    <w:rsid w:val="00691F5B"/>
    <w:rsid w:val="00693174"/>
    <w:rsid w:val="006A29CC"/>
    <w:rsid w:val="006A347C"/>
    <w:rsid w:val="006A4507"/>
    <w:rsid w:val="006A5F21"/>
    <w:rsid w:val="006A783C"/>
    <w:rsid w:val="006B640C"/>
    <w:rsid w:val="006B6F49"/>
    <w:rsid w:val="006C6DCE"/>
    <w:rsid w:val="006D451E"/>
    <w:rsid w:val="006D4D8B"/>
    <w:rsid w:val="00712DA1"/>
    <w:rsid w:val="00713204"/>
    <w:rsid w:val="00733368"/>
    <w:rsid w:val="00736AD2"/>
    <w:rsid w:val="00753484"/>
    <w:rsid w:val="00766F84"/>
    <w:rsid w:val="00774487"/>
    <w:rsid w:val="00777335"/>
    <w:rsid w:val="00782DA5"/>
    <w:rsid w:val="007A06A4"/>
    <w:rsid w:val="007E722B"/>
    <w:rsid w:val="0080227A"/>
    <w:rsid w:val="008031FB"/>
    <w:rsid w:val="00804324"/>
    <w:rsid w:val="008239AD"/>
    <w:rsid w:val="00825C72"/>
    <w:rsid w:val="008337E7"/>
    <w:rsid w:val="00835895"/>
    <w:rsid w:val="00847360"/>
    <w:rsid w:val="008508B7"/>
    <w:rsid w:val="00853E68"/>
    <w:rsid w:val="00854432"/>
    <w:rsid w:val="0085728A"/>
    <w:rsid w:val="00861377"/>
    <w:rsid w:val="00861D74"/>
    <w:rsid w:val="00862E46"/>
    <w:rsid w:val="00865CB3"/>
    <w:rsid w:val="008663DF"/>
    <w:rsid w:val="008718AA"/>
    <w:rsid w:val="00877027"/>
    <w:rsid w:val="00883DB9"/>
    <w:rsid w:val="00897606"/>
    <w:rsid w:val="008976EE"/>
    <w:rsid w:val="008A5DE8"/>
    <w:rsid w:val="008B7895"/>
    <w:rsid w:val="008C4389"/>
    <w:rsid w:val="008D1716"/>
    <w:rsid w:val="008D38B3"/>
    <w:rsid w:val="008D413E"/>
    <w:rsid w:val="008D4CA4"/>
    <w:rsid w:val="008D5FF2"/>
    <w:rsid w:val="008E74C1"/>
    <w:rsid w:val="008F2066"/>
    <w:rsid w:val="008F29DE"/>
    <w:rsid w:val="00906941"/>
    <w:rsid w:val="00913513"/>
    <w:rsid w:val="009213D7"/>
    <w:rsid w:val="009246A6"/>
    <w:rsid w:val="0092563E"/>
    <w:rsid w:val="00934951"/>
    <w:rsid w:val="009369E7"/>
    <w:rsid w:val="009402FC"/>
    <w:rsid w:val="00944631"/>
    <w:rsid w:val="00944D63"/>
    <w:rsid w:val="00947999"/>
    <w:rsid w:val="009527A5"/>
    <w:rsid w:val="00952CB3"/>
    <w:rsid w:val="0096324F"/>
    <w:rsid w:val="009667AF"/>
    <w:rsid w:val="00982203"/>
    <w:rsid w:val="00983DFE"/>
    <w:rsid w:val="00983F3B"/>
    <w:rsid w:val="00987A2F"/>
    <w:rsid w:val="00990F36"/>
    <w:rsid w:val="009B2C09"/>
    <w:rsid w:val="009C0F30"/>
    <w:rsid w:val="009C2C11"/>
    <w:rsid w:val="009C386D"/>
    <w:rsid w:val="009E2EE0"/>
    <w:rsid w:val="009E4682"/>
    <w:rsid w:val="009F0473"/>
    <w:rsid w:val="009F145C"/>
    <w:rsid w:val="009F4EA0"/>
    <w:rsid w:val="00A12A90"/>
    <w:rsid w:val="00A15D23"/>
    <w:rsid w:val="00A17668"/>
    <w:rsid w:val="00A21072"/>
    <w:rsid w:val="00A247FD"/>
    <w:rsid w:val="00A248A7"/>
    <w:rsid w:val="00A2582B"/>
    <w:rsid w:val="00A4125D"/>
    <w:rsid w:val="00A41EF2"/>
    <w:rsid w:val="00A47B61"/>
    <w:rsid w:val="00A55299"/>
    <w:rsid w:val="00A5715E"/>
    <w:rsid w:val="00A637CA"/>
    <w:rsid w:val="00A63C06"/>
    <w:rsid w:val="00A85ABE"/>
    <w:rsid w:val="00A8775A"/>
    <w:rsid w:val="00A916B7"/>
    <w:rsid w:val="00A93204"/>
    <w:rsid w:val="00A974AC"/>
    <w:rsid w:val="00A9754F"/>
    <w:rsid w:val="00AB385E"/>
    <w:rsid w:val="00AC3C47"/>
    <w:rsid w:val="00AC47A9"/>
    <w:rsid w:val="00AC4DA6"/>
    <w:rsid w:val="00AD5146"/>
    <w:rsid w:val="00AD7F95"/>
    <w:rsid w:val="00AE58E8"/>
    <w:rsid w:val="00AF3C5D"/>
    <w:rsid w:val="00AF69F5"/>
    <w:rsid w:val="00B00404"/>
    <w:rsid w:val="00B00A55"/>
    <w:rsid w:val="00B038B8"/>
    <w:rsid w:val="00B10856"/>
    <w:rsid w:val="00B13526"/>
    <w:rsid w:val="00B24E16"/>
    <w:rsid w:val="00B44790"/>
    <w:rsid w:val="00B638FE"/>
    <w:rsid w:val="00B80D83"/>
    <w:rsid w:val="00B82826"/>
    <w:rsid w:val="00B83793"/>
    <w:rsid w:val="00B91883"/>
    <w:rsid w:val="00BA38D7"/>
    <w:rsid w:val="00BA41DB"/>
    <w:rsid w:val="00BA5104"/>
    <w:rsid w:val="00BB1002"/>
    <w:rsid w:val="00BB59EE"/>
    <w:rsid w:val="00BC1DA3"/>
    <w:rsid w:val="00BD7541"/>
    <w:rsid w:val="00BD7B27"/>
    <w:rsid w:val="00BF4AF7"/>
    <w:rsid w:val="00BF7724"/>
    <w:rsid w:val="00C07160"/>
    <w:rsid w:val="00C304C4"/>
    <w:rsid w:val="00C308DF"/>
    <w:rsid w:val="00C322EA"/>
    <w:rsid w:val="00C37FD8"/>
    <w:rsid w:val="00C43473"/>
    <w:rsid w:val="00C4452E"/>
    <w:rsid w:val="00C4541A"/>
    <w:rsid w:val="00C7704B"/>
    <w:rsid w:val="00C879C4"/>
    <w:rsid w:val="00C94CE4"/>
    <w:rsid w:val="00CA38AE"/>
    <w:rsid w:val="00CB118E"/>
    <w:rsid w:val="00CB3F78"/>
    <w:rsid w:val="00CD5353"/>
    <w:rsid w:val="00CE1E50"/>
    <w:rsid w:val="00CE58EA"/>
    <w:rsid w:val="00CE5AA9"/>
    <w:rsid w:val="00D019FF"/>
    <w:rsid w:val="00D031CC"/>
    <w:rsid w:val="00D1087E"/>
    <w:rsid w:val="00D1424F"/>
    <w:rsid w:val="00D17FD9"/>
    <w:rsid w:val="00D2216E"/>
    <w:rsid w:val="00D2737F"/>
    <w:rsid w:val="00D458F7"/>
    <w:rsid w:val="00D52F76"/>
    <w:rsid w:val="00D64F71"/>
    <w:rsid w:val="00D71C3C"/>
    <w:rsid w:val="00D836BF"/>
    <w:rsid w:val="00DA294D"/>
    <w:rsid w:val="00DC2732"/>
    <w:rsid w:val="00DE1D47"/>
    <w:rsid w:val="00E24F71"/>
    <w:rsid w:val="00E345CB"/>
    <w:rsid w:val="00E36E4D"/>
    <w:rsid w:val="00E4418A"/>
    <w:rsid w:val="00E52C2C"/>
    <w:rsid w:val="00E55D14"/>
    <w:rsid w:val="00E64DF0"/>
    <w:rsid w:val="00E65E5D"/>
    <w:rsid w:val="00E65EBB"/>
    <w:rsid w:val="00E71E6A"/>
    <w:rsid w:val="00E729CC"/>
    <w:rsid w:val="00E76723"/>
    <w:rsid w:val="00E76A7B"/>
    <w:rsid w:val="00E82550"/>
    <w:rsid w:val="00E948FD"/>
    <w:rsid w:val="00EA467B"/>
    <w:rsid w:val="00EC0E6F"/>
    <w:rsid w:val="00ED225E"/>
    <w:rsid w:val="00ED28C4"/>
    <w:rsid w:val="00ED4A21"/>
    <w:rsid w:val="00EE01AD"/>
    <w:rsid w:val="00EF0F87"/>
    <w:rsid w:val="00F03B31"/>
    <w:rsid w:val="00F0651D"/>
    <w:rsid w:val="00F34479"/>
    <w:rsid w:val="00F40C99"/>
    <w:rsid w:val="00F45895"/>
    <w:rsid w:val="00F501BE"/>
    <w:rsid w:val="00F5664B"/>
    <w:rsid w:val="00F655EB"/>
    <w:rsid w:val="00F67D47"/>
    <w:rsid w:val="00F9161F"/>
    <w:rsid w:val="00F91C3F"/>
    <w:rsid w:val="00FA3A24"/>
    <w:rsid w:val="00FB4351"/>
    <w:rsid w:val="00FB780B"/>
    <w:rsid w:val="00FC0E25"/>
    <w:rsid w:val="00FC2045"/>
    <w:rsid w:val="00FC44AD"/>
    <w:rsid w:val="00FC6DBC"/>
    <w:rsid w:val="00FD4618"/>
    <w:rsid w:val="00FD7C8B"/>
    <w:rsid w:val="00FE6126"/>
    <w:rsid w:val="00FF2DE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86"/>
  </w:style>
  <w:style w:type="paragraph" w:styleId="1">
    <w:name w:val="heading 1"/>
    <w:basedOn w:val="a"/>
    <w:next w:val="a"/>
    <w:link w:val="10"/>
    <w:uiPriority w:val="9"/>
    <w:qFormat/>
    <w:rsid w:val="0059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0"/>
    <w:link w:val="42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594A86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4A86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B3F7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0">
    <w:name w:val="Основной текст (11)_"/>
    <w:basedOn w:val="a0"/>
    <w:link w:val="111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a">
    <w:name w:val="Hyperlink"/>
    <w:semiHidden/>
    <w:rsid w:val="002437DD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4DA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A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5104"/>
  </w:style>
  <w:style w:type="paragraph" w:styleId="af">
    <w:name w:val="footer"/>
    <w:basedOn w:val="a"/>
    <w:link w:val="af0"/>
    <w:uiPriority w:val="99"/>
    <w:unhideWhenUsed/>
    <w:rsid w:val="00BA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5104"/>
  </w:style>
  <w:style w:type="table" w:customStyle="1" w:styleId="GridTable5DarkAccent6">
    <w:name w:val="Grid Table 5 Dark Accent 6"/>
    <w:basedOn w:val="a1"/>
    <w:uiPriority w:val="50"/>
    <w:rsid w:val="00952C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CE5A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5A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E5AA9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13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594A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594A8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594A8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4A8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4A8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4A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94A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94A8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94A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94A8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4A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594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594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594A8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594A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594A86"/>
    <w:rPr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594A86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594A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594A86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594A86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594A86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594A86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594A86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594A86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94A86"/>
    <w:pPr>
      <w:outlineLvl w:val="9"/>
    </w:pPr>
  </w:style>
  <w:style w:type="character" w:customStyle="1" w:styleId="a5">
    <w:name w:val="Без интервала Знак"/>
    <w:link w:val="a4"/>
    <w:uiPriority w:val="1"/>
    <w:rsid w:val="00DC2732"/>
  </w:style>
  <w:style w:type="paragraph" w:customStyle="1" w:styleId="ConsPlusNormal">
    <w:name w:val="ConsPlusNormal"/>
    <w:rsid w:val="00DC27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0A4603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0A4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86"/>
  </w:style>
  <w:style w:type="paragraph" w:styleId="1">
    <w:name w:val="heading 1"/>
    <w:basedOn w:val="a"/>
    <w:next w:val="a"/>
    <w:link w:val="10"/>
    <w:uiPriority w:val="9"/>
    <w:qFormat/>
    <w:rsid w:val="0059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0"/>
    <w:link w:val="42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594A86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4A86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B3F7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0">
    <w:name w:val="Основной текст (11)_"/>
    <w:basedOn w:val="a0"/>
    <w:link w:val="111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a">
    <w:name w:val="Hyperlink"/>
    <w:semiHidden/>
    <w:rsid w:val="002437DD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4DA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A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5104"/>
  </w:style>
  <w:style w:type="paragraph" w:styleId="af">
    <w:name w:val="footer"/>
    <w:basedOn w:val="a"/>
    <w:link w:val="af0"/>
    <w:uiPriority w:val="99"/>
    <w:unhideWhenUsed/>
    <w:rsid w:val="00BA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5104"/>
  </w:style>
  <w:style w:type="table" w:customStyle="1" w:styleId="GridTable5DarkAccent6">
    <w:name w:val="Grid Table 5 Dark Accent 6"/>
    <w:basedOn w:val="a1"/>
    <w:uiPriority w:val="50"/>
    <w:rsid w:val="00952C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CE5A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5A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E5AA9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13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594A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594A8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594A8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4A8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4A8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4A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94A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94A8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94A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94A8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4A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594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594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594A8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594A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594A86"/>
    <w:rPr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594A86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594A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594A86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594A86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594A86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594A86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594A86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594A86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94A86"/>
    <w:pPr>
      <w:outlineLvl w:val="9"/>
    </w:pPr>
  </w:style>
  <w:style w:type="character" w:customStyle="1" w:styleId="a5">
    <w:name w:val="Без интервала Знак"/>
    <w:link w:val="a4"/>
    <w:uiPriority w:val="1"/>
    <w:rsid w:val="00DC2732"/>
  </w:style>
  <w:style w:type="paragraph" w:customStyle="1" w:styleId="ConsPlusNormal">
    <w:name w:val="ConsPlusNormal"/>
    <w:rsid w:val="00DC27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0A4603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0A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A587-196A-46F0-BC8F-97D1FF2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a</cp:lastModifiedBy>
  <cp:revision>2</cp:revision>
  <cp:lastPrinted>2025-08-13T12:33:00Z</cp:lastPrinted>
  <dcterms:created xsi:type="dcterms:W3CDTF">2025-08-21T07:27:00Z</dcterms:created>
  <dcterms:modified xsi:type="dcterms:W3CDTF">2025-08-21T07:27:00Z</dcterms:modified>
</cp:coreProperties>
</file>